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706B" w14:textId="0514B0E5" w:rsidR="00167F7A" w:rsidRPr="00755737" w:rsidRDefault="00D41422" w:rsidP="00D414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จัดตั้งโครงการ</w:t>
      </w:r>
      <w:r w:rsidR="000F40EF" w:rsidRPr="00755737">
        <w:rPr>
          <w:rFonts w:ascii="TH SarabunPSK" w:hAnsi="TH SarabunPSK" w:cs="TH SarabunPSK"/>
          <w:b/>
          <w:bCs/>
          <w:sz w:val="36"/>
          <w:szCs w:val="36"/>
          <w:cs/>
        </w:rPr>
        <w:t>วิจัยเพื่อความเป็นเลิศ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</w:rPr>
        <w:t>Unit of Excellence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60AE426" w14:textId="77777777" w:rsidR="00AB3A59" w:rsidRDefault="00AB3A59" w:rsidP="00AB3A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611F8E" w14:textId="51D02D52" w:rsidR="00AB3A59" w:rsidRDefault="00AB3A59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ในระดับ</w:t>
      </w:r>
      <w:r w:rsidRPr="00AB3A59">
        <w:rPr>
          <w:rFonts w:ascii="TH SarabunPSK" w:hAnsi="TH SarabunPSK" w:cs="TH SarabunPSK"/>
          <w:b/>
          <w:bCs/>
          <w:sz w:val="32"/>
          <w:szCs w:val="32"/>
          <w:cs/>
        </w:rPr>
        <w:t>ของความเป็นเลิ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3A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3A59">
        <w:rPr>
          <w:rFonts w:ascii="TH SarabunPSK" w:hAnsi="TH SarabunPSK" w:cs="TH SarabunPSK"/>
          <w:b/>
          <w:bCs/>
          <w:sz w:val="32"/>
          <w:szCs w:val="32"/>
        </w:rPr>
        <w:t>Level of Excellence</w:t>
      </w:r>
      <w:r w:rsidRPr="00AB3A5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501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A678E9D" w14:textId="07D514FA" w:rsidR="00DE4881" w:rsidRPr="00DE4881" w:rsidRDefault="00DE4881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FF"/>
      </w:r>
      <w:r w:rsidR="00A65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5622" w:rsidRPr="00A65622">
        <w:rPr>
          <w:rFonts w:ascii="TH SarabunPSK" w:hAnsi="TH SarabunPSK" w:cs="TH SarabunPSK"/>
          <w:b/>
          <w:bCs/>
          <w:sz w:val="32"/>
          <w:szCs w:val="32"/>
        </w:rPr>
        <w:t xml:space="preserve">Premier </w:t>
      </w:r>
      <w:r w:rsidR="00907B5E" w:rsidRPr="00A65622">
        <w:rPr>
          <w:rFonts w:ascii="TH SarabunPSK" w:hAnsi="TH SarabunPSK" w:cs="TH SarabunPSK"/>
          <w:b/>
          <w:bCs/>
          <w:sz w:val="32"/>
          <w:szCs w:val="32"/>
        </w:rPr>
        <w:t>League</w:t>
      </w:r>
    </w:p>
    <w:p w14:paraId="53F26ACE" w14:textId="77777777" w:rsidR="00AB3A59" w:rsidRDefault="00050117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F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0117">
        <w:rPr>
          <w:rFonts w:ascii="TH SarabunPSK" w:hAnsi="TH SarabunPSK" w:cs="TH SarabunPSK"/>
          <w:b/>
          <w:bCs/>
          <w:sz w:val="32"/>
          <w:szCs w:val="32"/>
        </w:rPr>
        <w:t>Divis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</w:p>
    <w:p w14:paraId="68BFF7FC" w14:textId="495BD7E5" w:rsidR="00AB3A59" w:rsidRDefault="00050117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F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0117">
        <w:rPr>
          <w:rFonts w:ascii="TH SarabunPSK" w:hAnsi="TH SarabunPSK" w:cs="TH SarabunPSK"/>
          <w:b/>
          <w:bCs/>
          <w:sz w:val="32"/>
          <w:szCs w:val="32"/>
        </w:rPr>
        <w:t>Divis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7FFF356D" w14:textId="3F6D0882" w:rsidR="00050117" w:rsidRPr="00755737" w:rsidRDefault="00050117" w:rsidP="00AB3A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8706E" w14:textId="77777777" w:rsidR="000F40EF" w:rsidRPr="00755737" w:rsidRDefault="000F40EF" w:rsidP="00A71FB0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หน้าสรุปโครงการ (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706F" w14:textId="77777777" w:rsidR="00167F7A" w:rsidRPr="00755737" w:rsidRDefault="000F40EF" w:rsidP="00167F7A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167F7A" w:rsidRPr="00721E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C87071" w14:textId="77777777" w:rsidR="000F40EF" w:rsidRPr="00755737" w:rsidRDefault="000F40EF" w:rsidP="00614520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นักวิจัย </w:t>
      </w:r>
    </w:p>
    <w:p w14:paraId="2AC87072" w14:textId="798ADA2D" w:rsidR="000F40EF" w:rsidRPr="00755737" w:rsidRDefault="000F40EF" w:rsidP="007B384A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5737">
        <w:rPr>
          <w:rFonts w:ascii="TH SarabunPSK" w:hAnsi="TH SarabunPSK" w:cs="TH SarabunPSK"/>
          <w:sz w:val="32"/>
          <w:szCs w:val="32"/>
          <w:cs/>
        </w:rPr>
        <w:tab/>
      </w:r>
      <w:r w:rsidR="00721E18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 w:rsidR="00721E18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721E1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14:paraId="2AC87073" w14:textId="4CF4D14D" w:rsidR="000F40EF" w:rsidRPr="00721E18" w:rsidRDefault="00F27E50" w:rsidP="00F27E5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F40EF" w:rsidRPr="00755737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="000F40EF"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40EF"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</w:rPr>
        <w:t>1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="000F40EF" w:rsidRPr="00721E18">
        <w:rPr>
          <w:rFonts w:ascii="TH SarabunPSK" w:hAnsi="TH SarabunPSK" w:cs="TH SarabunPSK"/>
          <w:sz w:val="32"/>
          <w:szCs w:val="32"/>
          <w:cs/>
        </w:rPr>
        <w:tab/>
      </w:r>
      <w:r w:rsidR="00721E18"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 w:rsidRP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</w:rPr>
        <w:t>2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721E18"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 w:rsidRP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14:paraId="2AC87076" w14:textId="77777777" w:rsidR="00887116" w:rsidRPr="00887116" w:rsidRDefault="00887116" w:rsidP="00167F7A">
      <w:pPr>
        <w:tabs>
          <w:tab w:val="left" w:pos="360"/>
        </w:tabs>
        <w:ind w:left="360" w:hanging="360"/>
        <w:rPr>
          <w:rFonts w:ascii="TH SarabunPSK" w:hAnsi="TH SarabunPSK" w:cs="TH SarabunPSK"/>
          <w:color w:val="FF0000"/>
          <w:sz w:val="16"/>
          <w:szCs w:val="16"/>
        </w:rPr>
      </w:pPr>
    </w:p>
    <w:p w14:paraId="7914291F" w14:textId="4A1DC1F2" w:rsidR="00A4789A" w:rsidRDefault="00A4789A" w:rsidP="00A4789A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 </w:t>
      </w:r>
    </w:p>
    <w:p w14:paraId="2AC870AD" w14:textId="6CD66CAD" w:rsidR="00F1046C" w:rsidRDefault="00F1046C" w:rsidP="007338CF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งานที่วางไว้ (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Committed Targets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Outputs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70AE" w14:textId="77777777" w:rsidR="009E267C" w:rsidRPr="009E267C" w:rsidRDefault="009E267C" w:rsidP="007338CF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423" w:type="dxa"/>
        <w:tblInd w:w="-275" w:type="dxa"/>
        <w:tblLook w:val="04A0" w:firstRow="1" w:lastRow="0" w:firstColumn="1" w:lastColumn="0" w:noHBand="0" w:noVBand="1"/>
      </w:tblPr>
      <w:tblGrid>
        <w:gridCol w:w="3184"/>
        <w:gridCol w:w="3449"/>
        <w:gridCol w:w="2790"/>
      </w:tblGrid>
      <w:tr w:rsidR="00D25057" w:rsidRPr="00755737" w14:paraId="2AC870B6" w14:textId="77777777" w:rsidTr="00F27E50">
        <w:trPr>
          <w:trHeight w:val="323"/>
        </w:trPr>
        <w:tc>
          <w:tcPr>
            <w:tcW w:w="6633" w:type="dxa"/>
            <w:gridSpan w:val="2"/>
            <w:vAlign w:val="center"/>
          </w:tcPr>
          <w:p w14:paraId="2AC870AF" w14:textId="77777777" w:rsidR="00D25057" w:rsidRPr="00755737" w:rsidRDefault="00D25057" w:rsidP="00F27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ค่าเป้าหมาย</w:t>
            </w:r>
          </w:p>
        </w:tc>
        <w:tc>
          <w:tcPr>
            <w:tcW w:w="2790" w:type="dxa"/>
          </w:tcPr>
          <w:p w14:paraId="2AC870B3" w14:textId="1CE413AF" w:rsidR="00D25057" w:rsidRPr="00755737" w:rsidRDefault="00D25057" w:rsidP="00F27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โครงการกำหนด</w:t>
            </w:r>
          </w:p>
        </w:tc>
      </w:tr>
      <w:tr w:rsidR="00D25057" w:rsidRPr="00755737" w14:paraId="2AC870BC" w14:textId="77777777" w:rsidTr="00F27E50">
        <w:trPr>
          <w:trHeight w:val="1183"/>
        </w:trPr>
        <w:tc>
          <w:tcPr>
            <w:tcW w:w="3184" w:type="dxa"/>
            <w:vMerge w:val="restart"/>
            <w:vAlign w:val="center"/>
          </w:tcPr>
          <w:p w14:paraId="2AC870B7" w14:textId="77777777" w:rsidR="00D25057" w:rsidRPr="00755737" w:rsidRDefault="00D25057" w:rsidP="00F27E50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/เผยแพร่</w:t>
            </w:r>
          </w:p>
        </w:tc>
        <w:tc>
          <w:tcPr>
            <w:tcW w:w="3449" w:type="dxa"/>
          </w:tcPr>
          <w:p w14:paraId="2AC870B8" w14:textId="131CC020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>
              <w:rPr>
                <w:szCs w:val="24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2AC870BA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2" w14:textId="77777777" w:rsidTr="00D25057">
        <w:trPr>
          <w:trHeight w:val="1492"/>
        </w:trPr>
        <w:tc>
          <w:tcPr>
            <w:tcW w:w="3184" w:type="dxa"/>
            <w:vMerge/>
          </w:tcPr>
          <w:p w14:paraId="2AC870BD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BE" w14:textId="5E969E93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>
              <w:rPr>
                <w:szCs w:val="24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</w:p>
        </w:tc>
        <w:tc>
          <w:tcPr>
            <w:tcW w:w="2790" w:type="dxa"/>
          </w:tcPr>
          <w:p w14:paraId="2AC870C0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8" w14:textId="77777777" w:rsidTr="00D25057">
        <w:trPr>
          <w:trHeight w:val="900"/>
        </w:trPr>
        <w:tc>
          <w:tcPr>
            <w:tcW w:w="3184" w:type="dxa"/>
            <w:vMerge/>
          </w:tcPr>
          <w:p w14:paraId="2AC870C3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C4" w14:textId="77777777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)</w:t>
            </w:r>
          </w:p>
        </w:tc>
        <w:tc>
          <w:tcPr>
            <w:tcW w:w="2790" w:type="dxa"/>
          </w:tcPr>
          <w:p w14:paraId="2AC870C6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E" w14:textId="77777777" w:rsidTr="00D25057">
        <w:trPr>
          <w:trHeight w:val="900"/>
        </w:trPr>
        <w:tc>
          <w:tcPr>
            <w:tcW w:w="3184" w:type="dxa"/>
            <w:vMerge/>
          </w:tcPr>
          <w:p w14:paraId="2AC870C9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CA" w14:textId="77777777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</w:p>
        </w:tc>
        <w:tc>
          <w:tcPr>
            <w:tcW w:w="2790" w:type="dxa"/>
          </w:tcPr>
          <w:p w14:paraId="2AC870CC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D4" w14:textId="77777777" w:rsidTr="00F27E50">
        <w:trPr>
          <w:trHeight w:val="591"/>
        </w:trPr>
        <w:tc>
          <w:tcPr>
            <w:tcW w:w="3184" w:type="dxa"/>
            <w:vAlign w:val="center"/>
          </w:tcPr>
          <w:p w14:paraId="2AC870CF" w14:textId="77777777" w:rsidR="00D25057" w:rsidRPr="00755737" w:rsidRDefault="00D25057" w:rsidP="00F27E50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ผลงานวิจัย</w:t>
            </w:r>
          </w:p>
        </w:tc>
        <w:tc>
          <w:tcPr>
            <w:tcW w:w="3449" w:type="dxa"/>
          </w:tcPr>
          <w:p w14:paraId="2AC870D0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2790" w:type="dxa"/>
          </w:tcPr>
          <w:p w14:paraId="2AC870D2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DA" w14:textId="77777777" w:rsidTr="00F27E50">
        <w:trPr>
          <w:trHeight w:val="1183"/>
        </w:trPr>
        <w:tc>
          <w:tcPr>
            <w:tcW w:w="3184" w:type="dxa"/>
            <w:vAlign w:val="center"/>
          </w:tcPr>
          <w:p w14:paraId="2AC870D5" w14:textId="77777777" w:rsidR="00D25057" w:rsidRPr="00755737" w:rsidRDefault="00D25057" w:rsidP="00F27E50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ารแสวงหาแหล่งทุนวิจัยภายนอก (เพิ่มเติม)</w:t>
            </w:r>
          </w:p>
        </w:tc>
        <w:tc>
          <w:tcPr>
            <w:tcW w:w="3449" w:type="dxa"/>
          </w:tcPr>
          <w:p w14:paraId="2AC870D6" w14:textId="77777777" w:rsidR="00D25057" w:rsidRPr="00755737" w:rsidRDefault="00D25057" w:rsidP="00755737">
            <w:pPr>
              <w:tabs>
                <w:tab w:val="left" w:pos="39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การแสวงหาแหล่งทุนวิจัยภายนอก (เพิ่มเติมจาก ทุนวิจัย </w:t>
            </w:r>
            <w:proofErr w:type="spellStart"/>
            <w:r w:rsidRPr="00755737">
              <w:rPr>
                <w:rFonts w:ascii="TH SarabunPSK" w:hAnsi="TH SarabunPSK" w:cs="TH SarabunPSK"/>
                <w:sz w:val="32"/>
                <w:szCs w:val="32"/>
              </w:rPr>
              <w:t>UoE</w:t>
            </w:r>
            <w:proofErr w:type="spellEnd"/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2AC870D8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E0" w14:textId="77777777" w:rsidTr="00F27E50">
        <w:trPr>
          <w:trHeight w:val="887"/>
        </w:trPr>
        <w:tc>
          <w:tcPr>
            <w:tcW w:w="3184" w:type="dxa"/>
            <w:vAlign w:val="center"/>
          </w:tcPr>
          <w:p w14:paraId="2AC870DB" w14:textId="77777777" w:rsidR="00D25057" w:rsidRPr="00755737" w:rsidRDefault="00D25057" w:rsidP="00F27E50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นักวิจัยรุ่นใหม่ (ไม่เคยเป็นหัวหน้าโครงการวิจัยมาก่อน)</w:t>
            </w:r>
          </w:p>
        </w:tc>
        <w:tc>
          <w:tcPr>
            <w:tcW w:w="3449" w:type="dxa"/>
          </w:tcPr>
          <w:p w14:paraId="2AC870DC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มีสร้างนักวิจัยรุ่นใหม่ (ไม่เคยเป็นหัวหน้าโครงการวิจัยมาก่อน)</w:t>
            </w:r>
          </w:p>
        </w:tc>
        <w:tc>
          <w:tcPr>
            <w:tcW w:w="2790" w:type="dxa"/>
          </w:tcPr>
          <w:p w14:paraId="2AC870DE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E6" w14:textId="77777777" w:rsidTr="00F27E50">
        <w:trPr>
          <w:trHeight w:val="1183"/>
        </w:trPr>
        <w:tc>
          <w:tcPr>
            <w:tcW w:w="3184" w:type="dxa"/>
            <w:vAlign w:val="center"/>
          </w:tcPr>
          <w:p w14:paraId="2AC870E1" w14:textId="77777777" w:rsidR="00D25057" w:rsidRPr="00755737" w:rsidRDefault="00D25057" w:rsidP="00F27E50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นับสนุนการผลิตบัณฑิต หรือการบูรณาการกับการเรียนการสอน</w:t>
            </w:r>
          </w:p>
        </w:tc>
        <w:tc>
          <w:tcPr>
            <w:tcW w:w="3449" w:type="dxa"/>
          </w:tcPr>
          <w:p w14:paraId="2AC870E2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5.1 มีส่วนร่วมในการผลิตบัณฑิต หรือการบูรณาการกับการเรียนการสอน</w:t>
            </w:r>
          </w:p>
        </w:tc>
        <w:tc>
          <w:tcPr>
            <w:tcW w:w="2790" w:type="dxa"/>
          </w:tcPr>
          <w:p w14:paraId="2AC870E4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870E7" w14:textId="534E5BC5" w:rsidR="00F1046C" w:rsidRDefault="00F1046C" w:rsidP="007338CF">
      <w:pPr>
        <w:rPr>
          <w:rFonts w:ascii="TH SarabunPSK" w:hAnsi="TH SarabunPSK" w:cs="TH SarabunPSK"/>
          <w:sz w:val="32"/>
          <w:szCs w:val="32"/>
        </w:rPr>
      </w:pPr>
    </w:p>
    <w:p w14:paraId="2AC870EE" w14:textId="77777777" w:rsidR="00AE7078" w:rsidRDefault="00AE7078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วัตินักวิจัย</w:t>
      </w:r>
    </w:p>
    <w:p w14:paraId="2AC870EF" w14:textId="77777777" w:rsidR="009E267C" w:rsidRPr="009E267C" w:rsidRDefault="009E267C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C870F0" w14:textId="77777777" w:rsidR="00AE7078" w:rsidRPr="00755737" w:rsidRDefault="00AE7078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3.1 หัวหน้าโครงการ</w:t>
      </w:r>
      <w:r w:rsidR="00DA4152"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746A48" w:rsidRPr="00746A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897CDF" w:rsidRPr="00755737" w14:paraId="2AC870F5" w14:textId="77777777" w:rsidTr="00253C6D">
        <w:tc>
          <w:tcPr>
            <w:tcW w:w="2875" w:type="dxa"/>
          </w:tcPr>
          <w:p w14:paraId="2AC870F1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วุฒิการการศึกษา</w:t>
            </w:r>
          </w:p>
        </w:tc>
        <w:tc>
          <w:tcPr>
            <w:tcW w:w="6840" w:type="dxa"/>
          </w:tcPr>
          <w:p w14:paraId="2AC870F2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ปริญญาตรี: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  <w:p w14:paraId="2AC870F3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ปริญญาโท: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  <w:p w14:paraId="2AC870F4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</w:t>
            </w:r>
            <w:r w:rsidR="00721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721E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</w:tc>
      </w:tr>
      <w:tr w:rsidR="00721E18" w:rsidRPr="00755737" w14:paraId="2AC870FE" w14:textId="77777777" w:rsidTr="00253C6D">
        <w:tc>
          <w:tcPr>
            <w:tcW w:w="2875" w:type="dxa"/>
          </w:tcPr>
          <w:p w14:paraId="2AC870F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สบการณ์การทำวิจัยที่ ม. พะเย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40" w:type="dxa"/>
          </w:tcPr>
          <w:p w14:paraId="2AC870F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เป็นหัวหน้า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0F8" w14:textId="77777777" w:rsidR="00721E18" w:rsidRPr="00755737" w:rsidRDefault="00721E18" w:rsidP="00721E18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0F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0F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0F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0F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0FD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</w:tr>
      <w:tr w:rsidR="00721E18" w:rsidRPr="00755737" w14:paraId="2AC87107" w14:textId="77777777" w:rsidTr="00253C6D">
        <w:tc>
          <w:tcPr>
            <w:tcW w:w="2875" w:type="dxa"/>
          </w:tcPr>
          <w:p w14:paraId="2AC870FF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สบการณ์การได้รับทุนวิจัยที่ ม. พะเย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40" w:type="dxa"/>
          </w:tcPr>
          <w:p w14:paraId="2AC8710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1 เป็นหัวหน้า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01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2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...................................</w:t>
            </w:r>
          </w:p>
          <w:p w14:paraId="2AC87103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0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</w:tc>
      </w:tr>
      <w:tr w:rsidR="00721E18" w:rsidRPr="00755737" w14:paraId="2AC87117" w14:textId="77777777" w:rsidTr="00253C6D">
        <w:tc>
          <w:tcPr>
            <w:tcW w:w="2875" w:type="dxa"/>
          </w:tcPr>
          <w:p w14:paraId="2AC87108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ผลงานตีพิมพ์/เผยแพร่ </w:t>
            </w:r>
          </w:p>
          <w:p w14:paraId="2AC8710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ย้อน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40" w:type="dxa"/>
          </w:tcPr>
          <w:p w14:paraId="2AC8710A" w14:textId="72C2CF82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0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0C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0D" w14:textId="5234C2D1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="00D25057">
              <w:rPr>
                <w:szCs w:val="24"/>
                <w:cs/>
              </w:rPr>
              <w:t xml:space="preserve">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0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0F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1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 ได้แก่</w:t>
            </w:r>
          </w:p>
          <w:p w14:paraId="2AC8711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13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1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 ได้แก่</w:t>
            </w:r>
          </w:p>
          <w:p w14:paraId="2AC87115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1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14:paraId="2AC87118" w14:textId="77777777" w:rsidR="00746A48" w:rsidRPr="00746A48" w:rsidRDefault="00746A48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C87119" w14:textId="77777777" w:rsidR="00DA4152" w:rsidRDefault="00DA4152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ผู้ร่วมโครงการ : </w:t>
      </w:r>
      <w:r w:rsidR="00746A48" w:rsidRPr="00746A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p w14:paraId="2AC8711A" w14:textId="77777777" w:rsidR="009E267C" w:rsidRPr="009E267C" w:rsidRDefault="009E267C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875"/>
        <w:gridCol w:w="6804"/>
      </w:tblGrid>
      <w:tr w:rsidR="00721E18" w:rsidRPr="00755737" w14:paraId="2AC8711F" w14:textId="77777777" w:rsidTr="00721E18">
        <w:tc>
          <w:tcPr>
            <w:tcW w:w="2875" w:type="dxa"/>
          </w:tcPr>
          <w:p w14:paraId="2AC8711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วุฒิการการศึกษา</w:t>
            </w:r>
          </w:p>
        </w:tc>
        <w:tc>
          <w:tcPr>
            <w:tcW w:w="6804" w:type="dxa"/>
          </w:tcPr>
          <w:p w14:paraId="2AC8711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: ………………………………</w:t>
            </w:r>
          </w:p>
          <w:p w14:paraId="2AC8711D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โท: ………………………………</w:t>
            </w:r>
          </w:p>
          <w:p w14:paraId="2AC8711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: ………………………………</w:t>
            </w:r>
          </w:p>
        </w:tc>
      </w:tr>
      <w:tr w:rsidR="00721E18" w:rsidRPr="00755737" w14:paraId="2AC87129" w14:textId="77777777" w:rsidTr="00721E18">
        <w:tc>
          <w:tcPr>
            <w:tcW w:w="2875" w:type="dxa"/>
          </w:tcPr>
          <w:p w14:paraId="2AC8712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สบการณ์การทำวิจัยที่ ม. พะเยา</w:t>
            </w:r>
          </w:p>
          <w:p w14:paraId="2AC8712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04" w:type="dxa"/>
          </w:tcPr>
          <w:p w14:paraId="2AC8712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เป็นหัวหน้า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23" w14:textId="77777777" w:rsidR="00721E18" w:rsidRPr="00755737" w:rsidRDefault="00721E18" w:rsidP="00721E18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12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12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2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12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128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</w:tr>
      <w:tr w:rsidR="00721E18" w:rsidRPr="00755737" w14:paraId="2AC87133" w14:textId="77777777" w:rsidTr="00721E18">
        <w:tc>
          <w:tcPr>
            <w:tcW w:w="2875" w:type="dxa"/>
          </w:tcPr>
          <w:p w14:paraId="2AC8712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สบการณ์การได้รับทุนวิจัยที่ ม. พะเยา</w:t>
            </w:r>
          </w:p>
          <w:p w14:paraId="2AC8712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04" w:type="dxa"/>
          </w:tcPr>
          <w:p w14:paraId="2AC8712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1 เป็นหัวหน้า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2D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2E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...................................</w:t>
            </w:r>
          </w:p>
          <w:p w14:paraId="2AC8712F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3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3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3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</w:tc>
      </w:tr>
      <w:tr w:rsidR="00721E18" w:rsidRPr="00755737" w14:paraId="2AC8713F" w14:textId="77777777" w:rsidTr="00721E18">
        <w:trPr>
          <w:trHeight w:val="5093"/>
        </w:trPr>
        <w:tc>
          <w:tcPr>
            <w:tcW w:w="2875" w:type="dxa"/>
          </w:tcPr>
          <w:p w14:paraId="2AC87134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ผลงานตีพิมพ์/เผยแพร่ </w:t>
            </w:r>
          </w:p>
          <w:p w14:paraId="2AC8713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ย้อน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</w:tcPr>
          <w:p w14:paraId="2AC87136" w14:textId="7B757515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38" w14:textId="7478BA0F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="00D25057">
              <w:rPr>
                <w:szCs w:val="24"/>
                <w:cs/>
              </w:rPr>
              <w:t xml:space="preserve">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3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 ได้แก่</w:t>
            </w:r>
          </w:p>
          <w:p w14:paraId="2AC8713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3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 ได้แก่</w:t>
            </w:r>
          </w:p>
          <w:p w14:paraId="2AC8713D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3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14:paraId="2AC87140" w14:textId="77777777" w:rsidR="00DA4152" w:rsidRDefault="00DA4152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DA4152" w:rsidSect="004F0BBC">
      <w:headerReference w:type="default" r:id="rId8"/>
      <w:footerReference w:type="even" r:id="rId9"/>
      <w:footerReference w:type="default" r:id="rId10"/>
      <w:pgSz w:w="11906" w:h="16838" w:code="9"/>
      <w:pgMar w:top="1170" w:right="113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3A0C" w14:textId="77777777" w:rsidR="00DD579C" w:rsidRDefault="00DD579C">
      <w:r>
        <w:separator/>
      </w:r>
    </w:p>
  </w:endnote>
  <w:endnote w:type="continuationSeparator" w:id="0">
    <w:p w14:paraId="7A52C789" w14:textId="77777777" w:rsidR="00DD579C" w:rsidRDefault="00DD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PS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71F7" w14:textId="77777777" w:rsidR="00721E18" w:rsidRDefault="00721E18" w:rsidP="002967DD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2AC871F8" w14:textId="77777777" w:rsidR="00721E18" w:rsidRDefault="00721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71F9" w14:textId="5FB8C053" w:rsidR="00721E18" w:rsidRPr="004E28E6" w:rsidRDefault="00721E18" w:rsidP="002967DD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4E28E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4E28E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4E28E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A4789A">
      <w:rPr>
        <w:rStyle w:val="PageNumber"/>
        <w:rFonts w:ascii="TH SarabunPSK" w:hAnsi="TH SarabunPSK" w:cs="TH SarabunPSK"/>
        <w:noProof/>
        <w:sz w:val="32"/>
        <w:szCs w:val="32"/>
      </w:rPr>
      <w:t>2</w:t>
    </w:r>
    <w:r w:rsidRPr="004E28E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2AC871FA" w14:textId="77777777" w:rsidR="00721E18" w:rsidRPr="004E28E6" w:rsidRDefault="00721E18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1506" w14:textId="77777777" w:rsidR="00DD579C" w:rsidRDefault="00DD579C">
      <w:r>
        <w:separator/>
      </w:r>
    </w:p>
  </w:footnote>
  <w:footnote w:type="continuationSeparator" w:id="0">
    <w:p w14:paraId="61A49673" w14:textId="77777777" w:rsidR="00DD579C" w:rsidRDefault="00DD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71F6" w14:textId="77777777" w:rsidR="00721E18" w:rsidRPr="004F0BBC" w:rsidRDefault="00721E18" w:rsidP="00AB3A59">
    <w:pPr>
      <w:pStyle w:val="Header"/>
      <w:rPr>
        <w:rFonts w:ascii="TH SarabunPSK" w:hAnsi="TH SarabunPSK" w:cs="TH SarabunPSK"/>
        <w:b/>
        <w:bCs/>
        <w:sz w:val="32"/>
        <w:szCs w:val="3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871FB" wp14:editId="514118A8">
              <wp:simplePos x="0" y="0"/>
              <wp:positionH relativeFrom="column">
                <wp:posOffset>3823970</wp:posOffset>
              </wp:positionH>
              <wp:positionV relativeFrom="paragraph">
                <wp:posOffset>-200025</wp:posOffset>
              </wp:positionV>
              <wp:extent cx="2724150" cy="1828800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B392F" w14:textId="3A49451E" w:rsidR="00907B5E" w:rsidRPr="00B14BE6" w:rsidRDefault="00721E18" w:rsidP="00907B5E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proofErr w:type="spellStart"/>
                          <w:r w:rsidRPr="004F0BB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t>UoE</w:t>
                          </w:r>
                          <w:proofErr w:type="spellEnd"/>
                          <w:r w:rsidRPr="004F0BB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t xml:space="preserve"> </w:t>
                          </w:r>
                          <w:r w:rsidR="00907B5E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t>256</w:t>
                          </w:r>
                          <w:r w:rsidR="00524FFE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C871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pt;margin-top:-15.75pt;width:21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" filled="f" stroked="f" strokeweight=".5pt">
              <v:textbox style="mso-fit-shape-to-text:t">
                <w:txbxContent>
                  <w:p w14:paraId="472B392F" w14:textId="3A49451E" w:rsidR="00907B5E" w:rsidRPr="00B14BE6" w:rsidRDefault="00721E18" w:rsidP="00907B5E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</w:pPr>
                    <w:proofErr w:type="spellStart"/>
                    <w:r w:rsidRPr="004F0BB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t>UoE</w:t>
                    </w:r>
                    <w:proofErr w:type="spellEnd"/>
                    <w:r w:rsidRPr="004F0BB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t xml:space="preserve"> </w:t>
                    </w:r>
                    <w:r w:rsidR="00907B5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t>256</w:t>
                    </w:r>
                    <w:r w:rsidR="00524FF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7073F6"/>
    <w:multiLevelType w:val="hybridMultilevel"/>
    <w:tmpl w:val="94BFC9C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F19AF34"/>
    <w:multiLevelType w:val="hybridMultilevel"/>
    <w:tmpl w:val="671245A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033054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0A"/>
    <w:multiLevelType w:val="hybridMultilevel"/>
    <w:tmpl w:val="162879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0887779"/>
    <w:multiLevelType w:val="multilevel"/>
    <w:tmpl w:val="5C9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6725D"/>
    <w:multiLevelType w:val="hybridMultilevel"/>
    <w:tmpl w:val="FD3A59BC"/>
    <w:lvl w:ilvl="0" w:tplc="68223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42C50"/>
    <w:multiLevelType w:val="hybridMultilevel"/>
    <w:tmpl w:val="584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58B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D0122C"/>
    <w:multiLevelType w:val="hybridMultilevel"/>
    <w:tmpl w:val="9476E02A"/>
    <w:lvl w:ilvl="0" w:tplc="6D9A20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FA433B"/>
    <w:multiLevelType w:val="hybridMultilevel"/>
    <w:tmpl w:val="E234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95C0B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A70336"/>
    <w:multiLevelType w:val="hybridMultilevel"/>
    <w:tmpl w:val="E444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1367FB"/>
    <w:multiLevelType w:val="hybridMultilevel"/>
    <w:tmpl w:val="73561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BE06B2"/>
    <w:multiLevelType w:val="hybridMultilevel"/>
    <w:tmpl w:val="74D46D2E"/>
    <w:lvl w:ilvl="0" w:tplc="206E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827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FED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AE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5ED5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3E9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5E34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0F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684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3795CB9"/>
    <w:multiLevelType w:val="multilevel"/>
    <w:tmpl w:val="AC34D6B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 w15:restartNumberingAfterBreak="0">
    <w:nsid w:val="35A52B35"/>
    <w:multiLevelType w:val="hybridMultilevel"/>
    <w:tmpl w:val="608A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0C5726"/>
    <w:multiLevelType w:val="hybridMultilevel"/>
    <w:tmpl w:val="A2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EC1D39"/>
    <w:multiLevelType w:val="hybridMultilevel"/>
    <w:tmpl w:val="85860A34"/>
    <w:lvl w:ilvl="0" w:tplc="867262C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3B167EB3"/>
    <w:multiLevelType w:val="multilevel"/>
    <w:tmpl w:val="0D2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A14FC"/>
    <w:multiLevelType w:val="hybridMultilevel"/>
    <w:tmpl w:val="5155B2B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F9505E4"/>
    <w:multiLevelType w:val="singleLevel"/>
    <w:tmpl w:val="38E62CE0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41424B3F"/>
    <w:multiLevelType w:val="hybridMultilevel"/>
    <w:tmpl w:val="A9A6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82178F"/>
    <w:multiLevelType w:val="hybridMultilevel"/>
    <w:tmpl w:val="A7A0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295F0B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728E"/>
    <w:multiLevelType w:val="hybridMultilevel"/>
    <w:tmpl w:val="295A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DF4C3B"/>
    <w:multiLevelType w:val="hybridMultilevel"/>
    <w:tmpl w:val="215635FE"/>
    <w:lvl w:ilvl="0" w:tplc="6494F7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54B6929"/>
    <w:multiLevelType w:val="hybridMultilevel"/>
    <w:tmpl w:val="4E5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930FC"/>
    <w:multiLevelType w:val="hybridMultilevel"/>
    <w:tmpl w:val="ACBC15F4"/>
    <w:lvl w:ilvl="0" w:tplc="DE14330C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8" w15:restartNumberingAfterBreak="0">
    <w:nsid w:val="5A830A00"/>
    <w:multiLevelType w:val="hybridMultilevel"/>
    <w:tmpl w:val="CF4E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71706"/>
    <w:multiLevelType w:val="hybridMultilevel"/>
    <w:tmpl w:val="35045B5C"/>
    <w:lvl w:ilvl="0" w:tplc="763652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072364"/>
    <w:multiLevelType w:val="hybridMultilevel"/>
    <w:tmpl w:val="F9F4D2FC"/>
    <w:lvl w:ilvl="0" w:tplc="65501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095947"/>
    <w:multiLevelType w:val="hybridMultilevel"/>
    <w:tmpl w:val="73561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7A2B68"/>
    <w:multiLevelType w:val="hybridMultilevel"/>
    <w:tmpl w:val="5B56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316B6A"/>
    <w:multiLevelType w:val="hybridMultilevel"/>
    <w:tmpl w:val="0F8A6D50"/>
    <w:lvl w:ilvl="0" w:tplc="040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num w:numId="1" w16cid:durableId="1103501858">
    <w:abstractNumId w:val="12"/>
  </w:num>
  <w:num w:numId="2" w16cid:durableId="407656845">
    <w:abstractNumId w:val="5"/>
  </w:num>
  <w:num w:numId="3" w16cid:durableId="1887910450">
    <w:abstractNumId w:val="13"/>
  </w:num>
  <w:num w:numId="4" w16cid:durableId="629483596">
    <w:abstractNumId w:val="6"/>
  </w:num>
  <w:num w:numId="5" w16cid:durableId="1148209890">
    <w:abstractNumId w:val="25"/>
  </w:num>
  <w:num w:numId="6" w16cid:durableId="1867402709">
    <w:abstractNumId w:val="17"/>
  </w:num>
  <w:num w:numId="7" w16cid:durableId="37435469">
    <w:abstractNumId w:val="7"/>
  </w:num>
  <w:num w:numId="8" w16cid:durableId="661394411">
    <w:abstractNumId w:val="24"/>
  </w:num>
  <w:num w:numId="9" w16cid:durableId="629476722">
    <w:abstractNumId w:val="29"/>
  </w:num>
  <w:num w:numId="10" w16cid:durableId="2142452089">
    <w:abstractNumId w:val="3"/>
  </w:num>
  <w:num w:numId="11" w16cid:durableId="25571848">
    <w:abstractNumId w:val="32"/>
  </w:num>
  <w:num w:numId="12" w16cid:durableId="430516088">
    <w:abstractNumId w:val="30"/>
  </w:num>
  <w:num w:numId="13" w16cid:durableId="589435348">
    <w:abstractNumId w:val="19"/>
  </w:num>
  <w:num w:numId="14" w16cid:durableId="1508132348">
    <w:abstractNumId w:val="22"/>
  </w:num>
  <w:num w:numId="15" w16cid:durableId="506793350">
    <w:abstractNumId w:val="2"/>
  </w:num>
  <w:num w:numId="16" w16cid:durableId="599920968">
    <w:abstractNumId w:val="33"/>
  </w:num>
  <w:num w:numId="17" w16cid:durableId="1064715514">
    <w:abstractNumId w:val="31"/>
  </w:num>
  <w:num w:numId="18" w16cid:durableId="566772012">
    <w:abstractNumId w:val="11"/>
  </w:num>
  <w:num w:numId="19" w16cid:durableId="1547645295">
    <w:abstractNumId w:val="8"/>
  </w:num>
  <w:num w:numId="20" w16cid:durableId="192576933">
    <w:abstractNumId w:val="0"/>
  </w:num>
  <w:num w:numId="21" w16cid:durableId="152842468">
    <w:abstractNumId w:val="18"/>
  </w:num>
  <w:num w:numId="22" w16cid:durableId="1904901261">
    <w:abstractNumId w:val="1"/>
  </w:num>
  <w:num w:numId="23" w16cid:durableId="22174033">
    <w:abstractNumId w:val="4"/>
  </w:num>
  <w:num w:numId="24" w16cid:durableId="387530824">
    <w:abstractNumId w:val="15"/>
  </w:num>
  <w:num w:numId="25" w16cid:durableId="1196043171">
    <w:abstractNumId w:val="14"/>
  </w:num>
  <w:num w:numId="26" w16cid:durableId="791166649">
    <w:abstractNumId w:val="9"/>
  </w:num>
  <w:num w:numId="27" w16cid:durableId="851071298">
    <w:abstractNumId w:val="21"/>
  </w:num>
  <w:num w:numId="28" w16cid:durableId="1135488029">
    <w:abstractNumId w:val="16"/>
  </w:num>
  <w:num w:numId="29" w16cid:durableId="130640276">
    <w:abstractNumId w:val="10"/>
  </w:num>
  <w:num w:numId="30" w16cid:durableId="802381950">
    <w:abstractNumId w:val="20"/>
  </w:num>
  <w:num w:numId="31" w16cid:durableId="840466042">
    <w:abstractNumId w:val="27"/>
  </w:num>
  <w:num w:numId="32" w16cid:durableId="1829051948">
    <w:abstractNumId w:val="28"/>
  </w:num>
  <w:num w:numId="33" w16cid:durableId="225069270">
    <w:abstractNumId w:val="23"/>
  </w:num>
  <w:num w:numId="34" w16cid:durableId="182527507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E3"/>
    <w:rsid w:val="00003DA1"/>
    <w:rsid w:val="00037A52"/>
    <w:rsid w:val="00040577"/>
    <w:rsid w:val="000411FF"/>
    <w:rsid w:val="00046D1F"/>
    <w:rsid w:val="00050117"/>
    <w:rsid w:val="000672A2"/>
    <w:rsid w:val="000738AF"/>
    <w:rsid w:val="00075FE8"/>
    <w:rsid w:val="000821AA"/>
    <w:rsid w:val="00084207"/>
    <w:rsid w:val="00085B31"/>
    <w:rsid w:val="00086DBF"/>
    <w:rsid w:val="00092904"/>
    <w:rsid w:val="000A0808"/>
    <w:rsid w:val="000A331E"/>
    <w:rsid w:val="000A6499"/>
    <w:rsid w:val="000B4C1B"/>
    <w:rsid w:val="000D0251"/>
    <w:rsid w:val="000E35F3"/>
    <w:rsid w:val="000E5304"/>
    <w:rsid w:val="000E7490"/>
    <w:rsid w:val="000F1DF5"/>
    <w:rsid w:val="000F40EF"/>
    <w:rsid w:val="000F6C59"/>
    <w:rsid w:val="001143D2"/>
    <w:rsid w:val="00117DEC"/>
    <w:rsid w:val="001256A5"/>
    <w:rsid w:val="00130178"/>
    <w:rsid w:val="0013258A"/>
    <w:rsid w:val="001447FA"/>
    <w:rsid w:val="00146449"/>
    <w:rsid w:val="0015218E"/>
    <w:rsid w:val="00167F7A"/>
    <w:rsid w:val="00176005"/>
    <w:rsid w:val="00184930"/>
    <w:rsid w:val="00193AF2"/>
    <w:rsid w:val="00195D98"/>
    <w:rsid w:val="001A006F"/>
    <w:rsid w:val="001A0146"/>
    <w:rsid w:val="001A280A"/>
    <w:rsid w:val="001B05C6"/>
    <w:rsid w:val="001C71FF"/>
    <w:rsid w:val="001D1149"/>
    <w:rsid w:val="001D752A"/>
    <w:rsid w:val="001E01BB"/>
    <w:rsid w:val="001F307E"/>
    <w:rsid w:val="00201D81"/>
    <w:rsid w:val="002020FF"/>
    <w:rsid w:val="00203A30"/>
    <w:rsid w:val="002105E0"/>
    <w:rsid w:val="00215BE4"/>
    <w:rsid w:val="00215C96"/>
    <w:rsid w:val="00233D6E"/>
    <w:rsid w:val="0024084D"/>
    <w:rsid w:val="00253C6D"/>
    <w:rsid w:val="0025705E"/>
    <w:rsid w:val="00266E05"/>
    <w:rsid w:val="00267F44"/>
    <w:rsid w:val="0027542A"/>
    <w:rsid w:val="002768FC"/>
    <w:rsid w:val="00280AAC"/>
    <w:rsid w:val="00294065"/>
    <w:rsid w:val="002941CB"/>
    <w:rsid w:val="00295AF4"/>
    <w:rsid w:val="002967DD"/>
    <w:rsid w:val="002A636E"/>
    <w:rsid w:val="002C3DB6"/>
    <w:rsid w:val="002C57C2"/>
    <w:rsid w:val="002C5AD5"/>
    <w:rsid w:val="002C73E3"/>
    <w:rsid w:val="002D03C4"/>
    <w:rsid w:val="002D2DB8"/>
    <w:rsid w:val="002E2F06"/>
    <w:rsid w:val="002E6510"/>
    <w:rsid w:val="002F176C"/>
    <w:rsid w:val="002F3924"/>
    <w:rsid w:val="00322B9F"/>
    <w:rsid w:val="00324B36"/>
    <w:rsid w:val="003252DF"/>
    <w:rsid w:val="0032586B"/>
    <w:rsid w:val="00325904"/>
    <w:rsid w:val="003265A7"/>
    <w:rsid w:val="00344A14"/>
    <w:rsid w:val="003559A0"/>
    <w:rsid w:val="00362956"/>
    <w:rsid w:val="00367C02"/>
    <w:rsid w:val="003804BE"/>
    <w:rsid w:val="00381402"/>
    <w:rsid w:val="00383187"/>
    <w:rsid w:val="003A0E3E"/>
    <w:rsid w:val="003A5933"/>
    <w:rsid w:val="003C3A05"/>
    <w:rsid w:val="003C510A"/>
    <w:rsid w:val="003E233B"/>
    <w:rsid w:val="003E7015"/>
    <w:rsid w:val="004009B4"/>
    <w:rsid w:val="00415451"/>
    <w:rsid w:val="00415D56"/>
    <w:rsid w:val="00420494"/>
    <w:rsid w:val="00421AE2"/>
    <w:rsid w:val="00434987"/>
    <w:rsid w:val="004450C6"/>
    <w:rsid w:val="00446A2F"/>
    <w:rsid w:val="00464F03"/>
    <w:rsid w:val="004715FD"/>
    <w:rsid w:val="004850DA"/>
    <w:rsid w:val="0048692D"/>
    <w:rsid w:val="004919DC"/>
    <w:rsid w:val="004A36F7"/>
    <w:rsid w:val="004E20E8"/>
    <w:rsid w:val="004E28E6"/>
    <w:rsid w:val="004F0BBC"/>
    <w:rsid w:val="004F1B6C"/>
    <w:rsid w:val="005070BF"/>
    <w:rsid w:val="005104EA"/>
    <w:rsid w:val="00517AF4"/>
    <w:rsid w:val="00524FFE"/>
    <w:rsid w:val="00532B13"/>
    <w:rsid w:val="00534E79"/>
    <w:rsid w:val="00536CCD"/>
    <w:rsid w:val="00543F7A"/>
    <w:rsid w:val="005442E0"/>
    <w:rsid w:val="005525B2"/>
    <w:rsid w:val="0057089F"/>
    <w:rsid w:val="005720DA"/>
    <w:rsid w:val="00574F46"/>
    <w:rsid w:val="005762B6"/>
    <w:rsid w:val="0057648D"/>
    <w:rsid w:val="00580569"/>
    <w:rsid w:val="00580667"/>
    <w:rsid w:val="00582041"/>
    <w:rsid w:val="005A153E"/>
    <w:rsid w:val="005C0833"/>
    <w:rsid w:val="005C2E8A"/>
    <w:rsid w:val="005C7DAF"/>
    <w:rsid w:val="005D0965"/>
    <w:rsid w:val="005D2398"/>
    <w:rsid w:val="005D298A"/>
    <w:rsid w:val="005E265D"/>
    <w:rsid w:val="005E455A"/>
    <w:rsid w:val="005E5876"/>
    <w:rsid w:val="005E79D2"/>
    <w:rsid w:val="005F308E"/>
    <w:rsid w:val="005F3FE4"/>
    <w:rsid w:val="00605DF7"/>
    <w:rsid w:val="00610863"/>
    <w:rsid w:val="00610BF6"/>
    <w:rsid w:val="00613C0E"/>
    <w:rsid w:val="00613C58"/>
    <w:rsid w:val="00614520"/>
    <w:rsid w:val="00630426"/>
    <w:rsid w:val="006344CA"/>
    <w:rsid w:val="00635A39"/>
    <w:rsid w:val="006363A0"/>
    <w:rsid w:val="00637860"/>
    <w:rsid w:val="00657752"/>
    <w:rsid w:val="00670521"/>
    <w:rsid w:val="0067122B"/>
    <w:rsid w:val="0068209A"/>
    <w:rsid w:val="0068409C"/>
    <w:rsid w:val="00690B82"/>
    <w:rsid w:val="00692AEE"/>
    <w:rsid w:val="0069577E"/>
    <w:rsid w:val="00696438"/>
    <w:rsid w:val="006A1289"/>
    <w:rsid w:val="006B33D7"/>
    <w:rsid w:val="006B4F2B"/>
    <w:rsid w:val="006C552E"/>
    <w:rsid w:val="006D0479"/>
    <w:rsid w:val="006D1AC6"/>
    <w:rsid w:val="006E3614"/>
    <w:rsid w:val="006F59E6"/>
    <w:rsid w:val="006F62B0"/>
    <w:rsid w:val="0070120C"/>
    <w:rsid w:val="00711A23"/>
    <w:rsid w:val="00712785"/>
    <w:rsid w:val="00721E18"/>
    <w:rsid w:val="00722DB0"/>
    <w:rsid w:val="007250DF"/>
    <w:rsid w:val="00732CC8"/>
    <w:rsid w:val="007338CF"/>
    <w:rsid w:val="0073748F"/>
    <w:rsid w:val="007421A7"/>
    <w:rsid w:val="00746A48"/>
    <w:rsid w:val="00752578"/>
    <w:rsid w:val="007554C4"/>
    <w:rsid w:val="00755737"/>
    <w:rsid w:val="007625BE"/>
    <w:rsid w:val="00775BDB"/>
    <w:rsid w:val="0078049B"/>
    <w:rsid w:val="00780699"/>
    <w:rsid w:val="00783BC7"/>
    <w:rsid w:val="00794932"/>
    <w:rsid w:val="0079691D"/>
    <w:rsid w:val="007A5092"/>
    <w:rsid w:val="007B198E"/>
    <w:rsid w:val="007B315E"/>
    <w:rsid w:val="007B384A"/>
    <w:rsid w:val="007C5A5D"/>
    <w:rsid w:val="007D1E5F"/>
    <w:rsid w:val="00801B62"/>
    <w:rsid w:val="00801C47"/>
    <w:rsid w:val="00805117"/>
    <w:rsid w:val="00805FC5"/>
    <w:rsid w:val="008179FF"/>
    <w:rsid w:val="00822903"/>
    <w:rsid w:val="00822B39"/>
    <w:rsid w:val="00826320"/>
    <w:rsid w:val="00830568"/>
    <w:rsid w:val="00831392"/>
    <w:rsid w:val="008537EB"/>
    <w:rsid w:val="0085538F"/>
    <w:rsid w:val="00864E28"/>
    <w:rsid w:val="008766D5"/>
    <w:rsid w:val="00877A9A"/>
    <w:rsid w:val="00880F7A"/>
    <w:rsid w:val="0088142E"/>
    <w:rsid w:val="008838C2"/>
    <w:rsid w:val="00887116"/>
    <w:rsid w:val="00894571"/>
    <w:rsid w:val="00897CDF"/>
    <w:rsid w:val="008A43A3"/>
    <w:rsid w:val="008A64D9"/>
    <w:rsid w:val="008B5C0C"/>
    <w:rsid w:val="008C1D07"/>
    <w:rsid w:val="008D3E54"/>
    <w:rsid w:val="008D42C0"/>
    <w:rsid w:val="008E19B5"/>
    <w:rsid w:val="008E69A1"/>
    <w:rsid w:val="008F1619"/>
    <w:rsid w:val="009033ED"/>
    <w:rsid w:val="00904E8C"/>
    <w:rsid w:val="00907B5E"/>
    <w:rsid w:val="009266DC"/>
    <w:rsid w:val="009307FC"/>
    <w:rsid w:val="0093441D"/>
    <w:rsid w:val="009363F8"/>
    <w:rsid w:val="00943A2A"/>
    <w:rsid w:val="00951042"/>
    <w:rsid w:val="009524CA"/>
    <w:rsid w:val="00956466"/>
    <w:rsid w:val="00960C05"/>
    <w:rsid w:val="00960FC2"/>
    <w:rsid w:val="0096150A"/>
    <w:rsid w:val="00962447"/>
    <w:rsid w:val="00963BDF"/>
    <w:rsid w:val="00973149"/>
    <w:rsid w:val="00973C71"/>
    <w:rsid w:val="00984561"/>
    <w:rsid w:val="00985516"/>
    <w:rsid w:val="009960C8"/>
    <w:rsid w:val="009A5BEB"/>
    <w:rsid w:val="009A6BBF"/>
    <w:rsid w:val="009B691B"/>
    <w:rsid w:val="009C4F4A"/>
    <w:rsid w:val="009E267C"/>
    <w:rsid w:val="009E436F"/>
    <w:rsid w:val="00A00792"/>
    <w:rsid w:val="00A06434"/>
    <w:rsid w:val="00A1511C"/>
    <w:rsid w:val="00A25F2B"/>
    <w:rsid w:val="00A32978"/>
    <w:rsid w:val="00A34FFA"/>
    <w:rsid w:val="00A358D8"/>
    <w:rsid w:val="00A369C3"/>
    <w:rsid w:val="00A42C9F"/>
    <w:rsid w:val="00A4789A"/>
    <w:rsid w:val="00A51FC6"/>
    <w:rsid w:val="00A65622"/>
    <w:rsid w:val="00A65C81"/>
    <w:rsid w:val="00A71F5A"/>
    <w:rsid w:val="00A71FB0"/>
    <w:rsid w:val="00A77E0E"/>
    <w:rsid w:val="00A91A25"/>
    <w:rsid w:val="00A94B0E"/>
    <w:rsid w:val="00A972F1"/>
    <w:rsid w:val="00AA221D"/>
    <w:rsid w:val="00AA2939"/>
    <w:rsid w:val="00AA2F6C"/>
    <w:rsid w:val="00AB38EA"/>
    <w:rsid w:val="00AB3A59"/>
    <w:rsid w:val="00AC4498"/>
    <w:rsid w:val="00AC4A2A"/>
    <w:rsid w:val="00AD1FA8"/>
    <w:rsid w:val="00AD30FA"/>
    <w:rsid w:val="00AE7078"/>
    <w:rsid w:val="00AF4538"/>
    <w:rsid w:val="00B0120E"/>
    <w:rsid w:val="00B02136"/>
    <w:rsid w:val="00B07300"/>
    <w:rsid w:val="00B137B7"/>
    <w:rsid w:val="00B14BC2"/>
    <w:rsid w:val="00B237B5"/>
    <w:rsid w:val="00B34DC7"/>
    <w:rsid w:val="00B34E10"/>
    <w:rsid w:val="00B36B62"/>
    <w:rsid w:val="00B3725B"/>
    <w:rsid w:val="00B40DBC"/>
    <w:rsid w:val="00B476B4"/>
    <w:rsid w:val="00B509FD"/>
    <w:rsid w:val="00B64406"/>
    <w:rsid w:val="00B645C7"/>
    <w:rsid w:val="00B6479A"/>
    <w:rsid w:val="00B67EEC"/>
    <w:rsid w:val="00B7067B"/>
    <w:rsid w:val="00B71DBD"/>
    <w:rsid w:val="00B73DDC"/>
    <w:rsid w:val="00B87D00"/>
    <w:rsid w:val="00B95590"/>
    <w:rsid w:val="00BA724E"/>
    <w:rsid w:val="00BB029B"/>
    <w:rsid w:val="00BB16D3"/>
    <w:rsid w:val="00BC2FC5"/>
    <w:rsid w:val="00BC6411"/>
    <w:rsid w:val="00BC6FA0"/>
    <w:rsid w:val="00BC721F"/>
    <w:rsid w:val="00BD4DE6"/>
    <w:rsid w:val="00BE0C56"/>
    <w:rsid w:val="00BE1C31"/>
    <w:rsid w:val="00BE424E"/>
    <w:rsid w:val="00BE44C4"/>
    <w:rsid w:val="00BE5F4D"/>
    <w:rsid w:val="00BE6E5B"/>
    <w:rsid w:val="00BF7D93"/>
    <w:rsid w:val="00C05B44"/>
    <w:rsid w:val="00C0696C"/>
    <w:rsid w:val="00C24C32"/>
    <w:rsid w:val="00C30351"/>
    <w:rsid w:val="00C31AC0"/>
    <w:rsid w:val="00C46F2B"/>
    <w:rsid w:val="00C475DD"/>
    <w:rsid w:val="00C56AEB"/>
    <w:rsid w:val="00C601F0"/>
    <w:rsid w:val="00C61231"/>
    <w:rsid w:val="00C63722"/>
    <w:rsid w:val="00C74FCF"/>
    <w:rsid w:val="00C76DD9"/>
    <w:rsid w:val="00C800B8"/>
    <w:rsid w:val="00C84BF4"/>
    <w:rsid w:val="00C85341"/>
    <w:rsid w:val="00C9357E"/>
    <w:rsid w:val="00CB4BAE"/>
    <w:rsid w:val="00CC1FE9"/>
    <w:rsid w:val="00CD3A19"/>
    <w:rsid w:val="00CE4A12"/>
    <w:rsid w:val="00CE6A03"/>
    <w:rsid w:val="00CF0AA9"/>
    <w:rsid w:val="00CF6346"/>
    <w:rsid w:val="00D02DD3"/>
    <w:rsid w:val="00D032CC"/>
    <w:rsid w:val="00D04B80"/>
    <w:rsid w:val="00D050A3"/>
    <w:rsid w:val="00D11E6A"/>
    <w:rsid w:val="00D25057"/>
    <w:rsid w:val="00D3351D"/>
    <w:rsid w:val="00D40A54"/>
    <w:rsid w:val="00D41422"/>
    <w:rsid w:val="00D46409"/>
    <w:rsid w:val="00D47E14"/>
    <w:rsid w:val="00D53B50"/>
    <w:rsid w:val="00D61BF1"/>
    <w:rsid w:val="00D62E33"/>
    <w:rsid w:val="00D8648E"/>
    <w:rsid w:val="00D90823"/>
    <w:rsid w:val="00D90A22"/>
    <w:rsid w:val="00D92C39"/>
    <w:rsid w:val="00D96C70"/>
    <w:rsid w:val="00D97714"/>
    <w:rsid w:val="00DA29DA"/>
    <w:rsid w:val="00DA2ECA"/>
    <w:rsid w:val="00DA4152"/>
    <w:rsid w:val="00DA6B55"/>
    <w:rsid w:val="00DC0A1F"/>
    <w:rsid w:val="00DC7942"/>
    <w:rsid w:val="00DD50EB"/>
    <w:rsid w:val="00DD579C"/>
    <w:rsid w:val="00DD5F52"/>
    <w:rsid w:val="00DE4881"/>
    <w:rsid w:val="00E128C6"/>
    <w:rsid w:val="00E2173E"/>
    <w:rsid w:val="00E22057"/>
    <w:rsid w:val="00E27894"/>
    <w:rsid w:val="00E56A75"/>
    <w:rsid w:val="00E83717"/>
    <w:rsid w:val="00E90638"/>
    <w:rsid w:val="00EB20FB"/>
    <w:rsid w:val="00EC0E8E"/>
    <w:rsid w:val="00EC32D3"/>
    <w:rsid w:val="00EC3F6A"/>
    <w:rsid w:val="00ED6879"/>
    <w:rsid w:val="00ED75AE"/>
    <w:rsid w:val="00EF3A62"/>
    <w:rsid w:val="00EF6003"/>
    <w:rsid w:val="00F00116"/>
    <w:rsid w:val="00F014C1"/>
    <w:rsid w:val="00F1046C"/>
    <w:rsid w:val="00F1382F"/>
    <w:rsid w:val="00F24545"/>
    <w:rsid w:val="00F25069"/>
    <w:rsid w:val="00F26860"/>
    <w:rsid w:val="00F27E50"/>
    <w:rsid w:val="00F330C9"/>
    <w:rsid w:val="00F4267E"/>
    <w:rsid w:val="00F52012"/>
    <w:rsid w:val="00F759BF"/>
    <w:rsid w:val="00F76C4C"/>
    <w:rsid w:val="00F77037"/>
    <w:rsid w:val="00F843D4"/>
    <w:rsid w:val="00F87817"/>
    <w:rsid w:val="00FA3DE1"/>
    <w:rsid w:val="00FA6DEA"/>
    <w:rsid w:val="00FA7194"/>
    <w:rsid w:val="00FB4FA6"/>
    <w:rsid w:val="00FB523E"/>
    <w:rsid w:val="00FC4D64"/>
    <w:rsid w:val="00FC6160"/>
    <w:rsid w:val="00FD7717"/>
    <w:rsid w:val="00FE479B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C8706B"/>
  <w15:docId w15:val="{9D118521-66B1-4635-BB25-81E58081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DAF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41D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130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rsid w:val="00536CCD"/>
    <w:pPr>
      <w:ind w:firstLine="720"/>
      <w:jc w:val="both"/>
    </w:pPr>
    <w:rPr>
      <w:rFonts w:ascii="AngsanaUPC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130"/>
    <w:rPr>
      <w:sz w:val="24"/>
    </w:rPr>
  </w:style>
  <w:style w:type="paragraph" w:styleId="Footer">
    <w:name w:val="footer"/>
    <w:basedOn w:val="Normal"/>
    <w:link w:val="FooterChar"/>
    <w:uiPriority w:val="99"/>
    <w:rsid w:val="002967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130"/>
    <w:rPr>
      <w:sz w:val="24"/>
    </w:rPr>
  </w:style>
  <w:style w:type="character" w:styleId="PageNumber">
    <w:name w:val="page number"/>
    <w:basedOn w:val="DefaultParagraphFont"/>
    <w:uiPriority w:val="99"/>
    <w:rsid w:val="002967D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967D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37B5"/>
    <w:rPr>
      <w:sz w:val="28"/>
    </w:rPr>
  </w:style>
  <w:style w:type="table" w:styleId="TableGrid">
    <w:name w:val="Table Grid"/>
    <w:basedOn w:val="TableNormal"/>
    <w:uiPriority w:val="99"/>
    <w:rsid w:val="00280A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04BE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rsid w:val="00B67E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7EEC"/>
    <w:rPr>
      <w:rFonts w:cs="Times New Roman"/>
      <w:sz w:val="28"/>
      <w:szCs w:val="28"/>
    </w:rPr>
  </w:style>
  <w:style w:type="character" w:styleId="Strong">
    <w:name w:val="Strong"/>
    <w:basedOn w:val="DefaultParagraphFont"/>
    <w:uiPriority w:val="99"/>
    <w:qFormat/>
    <w:rsid w:val="00F52012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D04B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4B80"/>
    <w:rPr>
      <w:rFonts w:cs="Times New Roman"/>
      <w:sz w:val="28"/>
      <w:szCs w:val="28"/>
    </w:rPr>
  </w:style>
  <w:style w:type="paragraph" w:customStyle="1" w:styleId="a">
    <w:name w:val="อักขระ"/>
    <w:basedOn w:val="Normal"/>
    <w:uiPriority w:val="99"/>
    <w:rsid w:val="00D04B80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960FC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0FC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08420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5705E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lockText">
    <w:name w:val="Block Text"/>
    <w:basedOn w:val="Normal"/>
    <w:uiPriority w:val="99"/>
    <w:rsid w:val="00B34DC7"/>
    <w:pPr>
      <w:spacing w:line="480" w:lineRule="auto"/>
      <w:ind w:left="1134" w:right="-340" w:hanging="567"/>
    </w:pPr>
    <w:rPr>
      <w:szCs w:val="24"/>
      <w:lang w:val="pl-PL"/>
    </w:rPr>
  </w:style>
  <w:style w:type="paragraph" w:customStyle="1" w:styleId="DefinitionList">
    <w:name w:val="Definition List"/>
    <w:basedOn w:val="Normal"/>
    <w:next w:val="Normal"/>
    <w:uiPriority w:val="99"/>
    <w:rsid w:val="00B34DC7"/>
    <w:pPr>
      <w:ind w:left="360"/>
    </w:pPr>
    <w:rPr>
      <w:szCs w:val="24"/>
      <w:lang w:val="en-GB" w:eastAsia="th-TH"/>
    </w:rPr>
  </w:style>
  <w:style w:type="paragraph" w:styleId="Title">
    <w:name w:val="Title"/>
    <w:basedOn w:val="Normal"/>
    <w:link w:val="TitleChar"/>
    <w:uiPriority w:val="99"/>
    <w:qFormat/>
    <w:rsid w:val="002D2DB8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D2DB8"/>
    <w:rPr>
      <w:rFonts w:cs="Times New Roman"/>
      <w:b/>
      <w:bCs/>
      <w:sz w:val="32"/>
      <w:szCs w:val="32"/>
    </w:rPr>
  </w:style>
  <w:style w:type="character" w:customStyle="1" w:styleId="EmailStyle35">
    <w:name w:val="EmailStyle35"/>
    <w:basedOn w:val="DefaultParagraphFont"/>
    <w:uiPriority w:val="99"/>
    <w:semiHidden/>
    <w:rsid w:val="002D2DB8"/>
    <w:rPr>
      <w:rFonts w:ascii="Arial" w:hAnsi="Arial" w:cs="Arial"/>
      <w:color w:val="000080"/>
      <w:sz w:val="20"/>
      <w:szCs w:val="20"/>
    </w:rPr>
  </w:style>
  <w:style w:type="character" w:customStyle="1" w:styleId="ref-journal">
    <w:name w:val="ref-journal"/>
    <w:basedOn w:val="DefaultParagraphFont"/>
    <w:uiPriority w:val="99"/>
    <w:rsid w:val="002D2DB8"/>
    <w:rPr>
      <w:rFonts w:cs="Times New Roman"/>
    </w:rPr>
  </w:style>
  <w:style w:type="character" w:customStyle="1" w:styleId="cssauthor">
    <w:name w:val="css_author"/>
    <w:basedOn w:val="DefaultParagraphFont"/>
    <w:uiPriority w:val="99"/>
    <w:rsid w:val="002D2DB8"/>
    <w:rPr>
      <w:rFonts w:cs="Times New Roman"/>
      <w:color w:val="800000"/>
    </w:rPr>
  </w:style>
  <w:style w:type="character" w:customStyle="1" w:styleId="src1">
    <w:name w:val="src1"/>
    <w:basedOn w:val="DefaultParagraphFont"/>
    <w:uiPriority w:val="99"/>
    <w:rsid w:val="002D2DB8"/>
    <w:rPr>
      <w:rFonts w:cs="Times New Roman"/>
    </w:rPr>
  </w:style>
  <w:style w:type="character" w:customStyle="1" w:styleId="jrnl">
    <w:name w:val="jrnl"/>
    <w:basedOn w:val="DefaultParagraphFont"/>
    <w:uiPriority w:val="99"/>
    <w:rsid w:val="002D2DB8"/>
    <w:rPr>
      <w:rFonts w:cs="Times New Roman"/>
    </w:rPr>
  </w:style>
  <w:style w:type="character" w:customStyle="1" w:styleId="bf">
    <w:name w:val="bf"/>
    <w:basedOn w:val="DefaultParagraphFont"/>
    <w:uiPriority w:val="99"/>
    <w:rsid w:val="00BE6E5B"/>
    <w:rPr>
      <w:rFonts w:cs="Times New Roman"/>
    </w:rPr>
  </w:style>
  <w:style w:type="character" w:customStyle="1" w:styleId="hit">
    <w:name w:val="hit"/>
    <w:basedOn w:val="DefaultParagraphFont"/>
    <w:uiPriority w:val="99"/>
    <w:rsid w:val="00BE6E5B"/>
    <w:rPr>
      <w:rFonts w:cs="Times New Roman"/>
    </w:rPr>
  </w:style>
  <w:style w:type="character" w:customStyle="1" w:styleId="it">
    <w:name w:val="it"/>
    <w:basedOn w:val="DefaultParagraphFont"/>
    <w:uiPriority w:val="99"/>
    <w:rsid w:val="00BE6E5B"/>
    <w:rPr>
      <w:rFonts w:cs="Times New Roman"/>
    </w:rPr>
  </w:style>
  <w:style w:type="character" w:customStyle="1" w:styleId="yiv292662881style10">
    <w:name w:val="yiv292662881style10"/>
    <w:basedOn w:val="DefaultParagraphFont"/>
    <w:uiPriority w:val="99"/>
    <w:rsid w:val="00BE6E5B"/>
    <w:rPr>
      <w:rFonts w:cs="Times New Roman"/>
    </w:rPr>
  </w:style>
  <w:style w:type="character" w:customStyle="1" w:styleId="A4">
    <w:name w:val="A4"/>
    <w:uiPriority w:val="99"/>
    <w:rsid w:val="00BE6E5B"/>
    <w:rPr>
      <w:color w:val="000000"/>
      <w:sz w:val="15"/>
    </w:rPr>
  </w:style>
  <w:style w:type="paragraph" w:customStyle="1" w:styleId="a0">
    <w:name w:val="เนื้อเรื่อง"/>
    <w:basedOn w:val="Normal"/>
    <w:uiPriority w:val="99"/>
    <w:rsid w:val="00F00116"/>
    <w:pPr>
      <w:ind w:right="386"/>
    </w:pPr>
    <w:rPr>
      <w:rFonts w:ascii="CordiaUPC" w:hAnsi="CordiaUPC" w:cs="CordiaUPC"/>
      <w:noProof/>
      <w:sz w:val="28"/>
      <w:lang w:val="en-GB"/>
    </w:rPr>
  </w:style>
  <w:style w:type="paragraph" w:customStyle="1" w:styleId="Default">
    <w:name w:val="Default"/>
    <w:uiPriority w:val="99"/>
    <w:rsid w:val="00B36B62"/>
    <w:pPr>
      <w:autoSpaceDE w:val="0"/>
      <w:autoSpaceDN w:val="0"/>
      <w:adjustRightInd w:val="0"/>
    </w:pPr>
    <w:rPr>
      <w:rFonts w:ascii="TH Sarabun PSK" w:hAnsi="TH Sarabun PSK" w:cs="TH Sarabun PSK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DC0A1F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DC0A1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D114-EEA0-447D-9850-F35C903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สนับสนุนยุทธศาสตร์ด้านอาหารของประเทศในการเป็นครัวของโลก</vt:lpstr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นับสนุนยุทธศาสตร์ด้านอาหารของประเทศในการเป็นครัวของโลก</dc:title>
  <dc:subject/>
  <dc:creator>Chanida H</dc:creator>
  <cp:keywords/>
  <dc:description/>
  <cp:lastModifiedBy>TuiNui Arraphun</cp:lastModifiedBy>
  <cp:revision>2</cp:revision>
  <cp:lastPrinted>2018-12-17T05:06:00Z</cp:lastPrinted>
  <dcterms:created xsi:type="dcterms:W3CDTF">2023-06-15T04:37:00Z</dcterms:created>
  <dcterms:modified xsi:type="dcterms:W3CDTF">2023-06-15T04:37:00Z</dcterms:modified>
</cp:coreProperties>
</file>